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7E" w:rsidRPr="00BC401A" w:rsidRDefault="00966B7E" w:rsidP="00966B7E">
      <w:pPr>
        <w:rPr>
          <w:rFonts w:ascii="Liberation Serif" w:hAnsi="Liberation Serif"/>
        </w:rPr>
      </w:pP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постановлением администрации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</w:t>
      </w:r>
      <w:r w:rsidR="00C26A36">
        <w:rPr>
          <w:rFonts w:ascii="Liberation Serif" w:hAnsi="Liberation Serif"/>
          <w:sz w:val="24"/>
          <w:szCs w:val="24"/>
        </w:rPr>
        <w:t>21.12.2022</w:t>
      </w:r>
      <w:r w:rsidR="00D4292F">
        <w:rPr>
          <w:rFonts w:ascii="Liberation Serif" w:hAnsi="Liberation Serif"/>
          <w:sz w:val="24"/>
          <w:szCs w:val="24"/>
        </w:rPr>
        <w:t xml:space="preserve"> </w:t>
      </w:r>
      <w:r w:rsidRPr="00801563">
        <w:rPr>
          <w:rFonts w:ascii="Liberation Serif" w:hAnsi="Liberation Serif"/>
          <w:sz w:val="24"/>
          <w:szCs w:val="24"/>
        </w:rPr>
        <w:t xml:space="preserve">№ </w:t>
      </w:r>
      <w:r w:rsidR="00C26A36">
        <w:rPr>
          <w:rFonts w:ascii="Liberation Serif" w:hAnsi="Liberation Serif"/>
          <w:sz w:val="24"/>
          <w:szCs w:val="24"/>
        </w:rPr>
        <w:t>2338</w:t>
      </w:r>
      <w:bookmarkStart w:id="0" w:name="_GoBack"/>
      <w:bookmarkEnd w:id="0"/>
      <w:r w:rsidRPr="00801563">
        <w:rPr>
          <w:rFonts w:ascii="Liberation Serif" w:hAnsi="Liberation Serif"/>
          <w:sz w:val="24"/>
          <w:szCs w:val="24"/>
        </w:rPr>
        <w:t>-п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F9419C" w:rsidRDefault="00801563" w:rsidP="00801563">
      <w:pPr>
        <w:widowControl w:val="0"/>
        <w:autoSpaceDE w:val="0"/>
        <w:autoSpaceDN w:val="0"/>
        <w:rPr>
          <w:rFonts w:ascii="Liberation Serif" w:hAnsi="Liberation Serif"/>
        </w:rPr>
      </w:pP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120"/>
      <w:bookmarkEnd w:id="1"/>
      <w:r w:rsidRPr="00F9419C">
        <w:rPr>
          <w:rFonts w:ascii="Liberation Serif" w:hAnsi="Liberation Serif"/>
        </w:rPr>
        <w:t xml:space="preserve">ПЛАН 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ПРОВЕДЕНИЯ ЭКСПЕРТИЗЫ НОРМАТИВНЫХ ПРАВОВЫХ АКТОВ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НЕВЬЯНСКОГО ГОРОДСКОГО ОКРУГА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 xml:space="preserve">НА </w:t>
      </w:r>
      <w:r w:rsidR="00EB179B">
        <w:rPr>
          <w:rFonts w:ascii="Liberation Serif" w:hAnsi="Liberation Serif"/>
        </w:rPr>
        <w:t>202</w:t>
      </w:r>
      <w:r w:rsidR="006B1E65">
        <w:rPr>
          <w:rFonts w:ascii="Liberation Serif" w:hAnsi="Liberation Serif"/>
        </w:rPr>
        <w:t>3</w:t>
      </w:r>
      <w:r w:rsidRPr="00F9419C">
        <w:rPr>
          <w:rFonts w:ascii="Liberation Serif" w:hAnsi="Liberation Serif"/>
        </w:rPr>
        <w:t xml:space="preserve"> ГОД</w:t>
      </w:r>
    </w:p>
    <w:p w:rsidR="00801563" w:rsidRPr="00801563" w:rsidRDefault="00801563" w:rsidP="00801563">
      <w:pPr>
        <w:spacing w:after="200" w:line="276" w:lineRule="auto"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801563" w:rsidRPr="00F9419C" w:rsidRDefault="005543C3" w:rsidP="00117F54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 w:rsidR="007D0540"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23.05.2012 № 44-п </w:t>
            </w: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«Об утверждении правил благоустройства, обеспечения чистоты и порядка на территории Невьянского городского округа»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801563" w:rsidRPr="00F9419C" w:rsidRDefault="00B950A3" w:rsidP="005F283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5F283C" w:rsidRPr="005F283C">
              <w:rPr>
                <w:rFonts w:ascii="Liberation Serif" w:hAnsi="Liberation Serif"/>
                <w:sz w:val="24"/>
                <w:szCs w:val="24"/>
              </w:rPr>
              <w:t xml:space="preserve">городского и коммунального хозяйства администрации Невьянского городского округа 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7D054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735421">
        <w:tc>
          <w:tcPr>
            <w:tcW w:w="5159" w:type="dxa"/>
            <w:tcBorders>
              <w:bottom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801563" w:rsidRPr="00F9419C" w:rsidRDefault="005520BB" w:rsidP="00B950A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5F283C"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</w:tc>
      </w:tr>
      <w:tr w:rsidR="00801563" w:rsidRPr="00801563" w:rsidTr="0073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5F283C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  <w:r w:rsidR="00801563" w:rsidRPr="00F9419C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801563" w:rsidRPr="00801563" w:rsidTr="0073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lastRenderedPageBreak/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801563" w:rsidRPr="007D4FB2" w:rsidRDefault="005F283C" w:rsidP="005F283C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28 июня 2006 </w:t>
            </w:r>
            <w:r w:rsidR="007D4FB2">
              <w:rPr>
                <w:rFonts w:ascii="Liberation Serif" w:hAnsi="Liberation Serif"/>
                <w:b/>
                <w:sz w:val="24"/>
                <w:szCs w:val="24"/>
              </w:rPr>
              <w:t>№ 76 «О</w:t>
            </w:r>
            <w:r w:rsidR="007D4FB2" w:rsidRPr="005F283C">
              <w:rPr>
                <w:rFonts w:ascii="Liberation Serif" w:hAnsi="Liberation Serif"/>
                <w:b/>
                <w:sz w:val="24"/>
                <w:szCs w:val="24"/>
              </w:rPr>
              <w:t>б утверждении положения</w:t>
            </w:r>
            <w:r w:rsidR="007D4FB2">
              <w:rPr>
                <w:rFonts w:ascii="Liberation Serif" w:hAnsi="Liberation Serif"/>
                <w:b/>
                <w:sz w:val="24"/>
                <w:szCs w:val="24"/>
              </w:rPr>
              <w:t xml:space="preserve"> «О</w:t>
            </w:r>
            <w:r w:rsidR="007D4FB2"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 порядке размещения наружной рекламы на территории</w:t>
            </w:r>
            <w:r w:rsidR="007D4FB2">
              <w:rPr>
                <w:rFonts w:ascii="Liberation Serif" w:hAnsi="Liberation Serif"/>
                <w:b/>
                <w:sz w:val="24"/>
                <w:szCs w:val="24"/>
              </w:rPr>
              <w:t xml:space="preserve"> Невьянского городского округа»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B950A3" w:rsidRPr="00F9419C" w:rsidRDefault="00B60F6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B950A3"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B60F6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7D4FB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2023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Default="00801563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A4637A" w:rsidRDefault="00A4637A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A4637A" w:rsidRDefault="00A4637A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7D4FB2" w:rsidRDefault="007D4FB2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5F283C" w:rsidRDefault="005F283C" w:rsidP="00801563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5543C3" w:rsidRPr="00F9419C" w:rsidTr="00281D8F">
        <w:tc>
          <w:tcPr>
            <w:tcW w:w="9524" w:type="dxa"/>
            <w:gridSpan w:val="2"/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lastRenderedPageBreak/>
              <w:t>1. Реквизиты нормативного правового акта</w:t>
            </w:r>
          </w:p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5543C3" w:rsidRPr="00F9419C" w:rsidRDefault="008E7A3D" w:rsidP="00281D8F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28 июня 2006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№ 76 «Условия размещения нестационарных торговых объектов на территории Невьянского городского округа»</w:t>
            </w:r>
          </w:p>
        </w:tc>
      </w:tr>
      <w:tr w:rsidR="005543C3" w:rsidRPr="00F9419C" w:rsidTr="00281D8F">
        <w:tc>
          <w:tcPr>
            <w:tcW w:w="5159" w:type="dxa"/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5543C3" w:rsidRPr="00F9419C" w:rsidRDefault="008E7A3D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5543C3" w:rsidRPr="00F9419C" w:rsidTr="00281D8F">
        <w:tc>
          <w:tcPr>
            <w:tcW w:w="5159" w:type="dxa"/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ценка достижения заявленных целей регулирования,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оценка фактических положительных и отрицательных последствий принятия нормативных правовых актов,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5543C3" w:rsidRPr="00F9419C" w:rsidTr="00281D8F">
        <w:tc>
          <w:tcPr>
            <w:tcW w:w="5159" w:type="dxa"/>
            <w:tcBorders>
              <w:bottom w:val="single" w:sz="4" w:space="0" w:color="auto"/>
            </w:tcBorders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543C3" w:rsidRPr="00F9419C" w:rsidRDefault="005520BB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5543C3" w:rsidRPr="00F9419C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3" w:rsidRPr="00F9419C" w:rsidRDefault="005543C3" w:rsidP="007D4FB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ию</w:t>
            </w:r>
            <w:r w:rsidR="007D4FB2">
              <w:rPr>
                <w:rFonts w:ascii="Liberation Serif" w:hAnsi="Liberation Serif"/>
                <w:sz w:val="24"/>
                <w:szCs w:val="24"/>
              </w:rPr>
              <w:t>л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ь 20</w:t>
            </w:r>
            <w:r w:rsidR="008E7A3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5543C3" w:rsidRPr="00F9419C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3" w:rsidRPr="00F9419C" w:rsidRDefault="005543C3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417144" w:rsidRPr="00417144" w:rsidRDefault="00417144" w:rsidP="00A6590F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</w:rPr>
      </w:pPr>
    </w:p>
    <w:sectPr w:rsidR="00417144" w:rsidRPr="00417144" w:rsidSect="00966B7E">
      <w:headerReference w:type="default" r:id="rId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3" w:rsidRDefault="004754B3" w:rsidP="005739D5">
      <w:r>
        <w:separator/>
      </w:r>
    </w:p>
  </w:endnote>
  <w:endnote w:type="continuationSeparator" w:id="0">
    <w:p w:rsidR="004754B3" w:rsidRDefault="004754B3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3" w:rsidRDefault="004754B3" w:rsidP="005739D5">
      <w:r>
        <w:separator/>
      </w:r>
    </w:p>
  </w:footnote>
  <w:footnote w:type="continuationSeparator" w:id="0">
    <w:p w:rsidR="004754B3" w:rsidRDefault="004754B3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4754B3" w:rsidRDefault="00475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36">
          <w:rPr>
            <w:noProof/>
          </w:rPr>
          <w:t>3</w:t>
        </w:r>
        <w:r>
          <w:fldChar w:fldCharType="end"/>
        </w:r>
      </w:p>
    </w:sdtContent>
  </w:sdt>
  <w:p w:rsidR="004754B3" w:rsidRDefault="004754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17B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0D7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24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AAC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1E1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4B3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227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CCC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20BB"/>
    <w:rsid w:val="00553109"/>
    <w:rsid w:val="0055310B"/>
    <w:rsid w:val="005534AB"/>
    <w:rsid w:val="00554053"/>
    <w:rsid w:val="005543C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6C78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283C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1E65"/>
    <w:rsid w:val="006B38E3"/>
    <w:rsid w:val="006B3994"/>
    <w:rsid w:val="006B3AB5"/>
    <w:rsid w:val="006B3F86"/>
    <w:rsid w:val="006B4841"/>
    <w:rsid w:val="006B4D4F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421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1D46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0540"/>
    <w:rsid w:val="007D10E9"/>
    <w:rsid w:val="007D123D"/>
    <w:rsid w:val="007D15B5"/>
    <w:rsid w:val="007D2FF5"/>
    <w:rsid w:val="007D3956"/>
    <w:rsid w:val="007D464C"/>
    <w:rsid w:val="007D4C29"/>
    <w:rsid w:val="007D4FB2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63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3D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08D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6B7E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71C"/>
    <w:rsid w:val="00A24A97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37A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90F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1C84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97D3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A2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0F62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0A3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01A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A36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4A2F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292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B5C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B42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79B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1FB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66C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8FD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19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FB1166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A113-F72E-4E9C-80B8-233AEF1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3164</Characters>
  <Application>Microsoft Office Word</Application>
  <DocSecurity>0</DocSecurity>
  <Lines>18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6</cp:revision>
  <cp:lastPrinted>2021-12-13T04:33:00Z</cp:lastPrinted>
  <dcterms:created xsi:type="dcterms:W3CDTF">2022-12-19T11:24:00Z</dcterms:created>
  <dcterms:modified xsi:type="dcterms:W3CDTF">2022-12-21T12:02:00Z</dcterms:modified>
</cp:coreProperties>
</file>